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777D67" w14:paraId="211FF63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A6343" w14:textId="77777777" w:rsidR="00845E8C" w:rsidRPr="00845E8C" w:rsidRDefault="009261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ED64E" w14:textId="77777777" w:rsidR="00845E8C" w:rsidRDefault="009261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1. März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206DC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0B72D" w14:textId="77777777" w:rsidR="00845E8C" w:rsidRDefault="009261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77D67" w14:paraId="5E2DD3A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47C28" w14:textId="77777777" w:rsidR="00845E8C" w:rsidRPr="00845E8C" w:rsidRDefault="009261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BF9E1" w14:textId="77777777" w:rsidR="00845E8C" w:rsidRPr="008117B0" w:rsidRDefault="009261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1 mars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FDDD12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6B516" w14:textId="77777777" w:rsidR="00845E8C" w:rsidRPr="008117B0" w:rsidRDefault="009261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77D67" w14:paraId="56E22C3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D6C29" w14:textId="77777777" w:rsidR="00845E8C" w:rsidRPr="00845E8C" w:rsidRDefault="009261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B271A" w14:textId="77777777" w:rsidR="00845E8C" w:rsidRDefault="009261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1 marzo 2019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A7F1D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61722" w14:textId="77777777" w:rsidR="00845E8C" w:rsidRDefault="0092612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77D67" w14:paraId="7618688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75B6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9557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02C5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1E059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77D67" w14:paraId="1549590C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F1E1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16B56" w14:textId="77777777" w:rsidR="00845E8C" w:rsidRPr="003268EC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F9111" w14:textId="77777777" w:rsidR="00845E8C" w:rsidRPr="003268EC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D164F" w14:textId="77777777" w:rsidR="00845E8C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DDDCC6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0F8A23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38399" w14:textId="77777777" w:rsidR="00845E8C" w:rsidRPr="00926125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C7534" w14:textId="77777777" w:rsidR="00845E8C" w:rsidRPr="00A15E92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8FFAB" w14:textId="77777777" w:rsidR="00845E8C" w:rsidRPr="00A15E92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50A4E" w14:textId="77777777" w:rsidR="00845E8C" w:rsidRPr="003268EC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91B3E" w14:textId="77777777" w:rsidR="00845E8C" w:rsidRPr="003268EC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6E940" w14:textId="77777777" w:rsidR="00845E8C" w:rsidRPr="003268EC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EF9EA" w14:textId="77777777" w:rsidR="00845E8C" w:rsidRPr="00230BCC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672A8" w14:textId="77777777" w:rsidR="00845E8C" w:rsidRDefault="0092612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77D67" w:rsidRPr="00926125" w14:paraId="0DA3790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9D5CF" w14:textId="77777777" w:rsidR="00845E8C" w:rsidRPr="00230BCC" w:rsidRDefault="009261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C45B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C077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7A66A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8C81B34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5FC88CE7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27327" w14:textId="77777777" w:rsidR="00845E8C" w:rsidRPr="00926125" w:rsidRDefault="00926125" w:rsidP="00B207C5">
            <w:pPr>
              <w:rPr>
                <w:lang w:val="fr-CH"/>
              </w:rPr>
            </w:pPr>
            <w:r w:rsidRPr="00926125">
              <w:rPr>
                <w:noProof/>
                <w:lang w:val="fr-CH"/>
              </w:rPr>
              <w:t xml:space="preserve">Fragestunde (bis 15.30 </w:t>
            </w:r>
            <w:r w:rsidRPr="00926125">
              <w:rPr>
                <w:noProof/>
                <w:lang w:val="fr-CH"/>
              </w:rPr>
              <w:t>Uhr)</w:t>
            </w:r>
          </w:p>
          <w:p w14:paraId="439874F6" w14:textId="77777777" w:rsidR="00777D67" w:rsidRPr="00926125" w:rsidRDefault="00926125" w:rsidP="00B207C5">
            <w:pPr>
              <w:rPr>
                <w:lang w:val="fr-CH"/>
              </w:rPr>
            </w:pPr>
            <w:r w:rsidRPr="00926125">
              <w:rPr>
                <w:noProof/>
                <w:lang w:val="fr-CH"/>
              </w:rPr>
              <w:t>Heure des questions (jusqu'à 15h30)</w:t>
            </w:r>
          </w:p>
          <w:p w14:paraId="4ACBDA62" w14:textId="77777777" w:rsidR="00845E8C" w:rsidRPr="003C6844" w:rsidRDefault="00926125" w:rsidP="00B207C5">
            <w:pPr>
              <w:rPr>
                <w:lang w:val="it-CH"/>
              </w:rPr>
            </w:pPr>
            <w:r w:rsidRPr="00926125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5B35A" w14:textId="77777777" w:rsidR="00845E8C" w:rsidRPr="00926125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E3DB0" w14:textId="77777777" w:rsidR="00845E8C" w:rsidRPr="00926125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17968" w14:textId="77777777" w:rsidR="00845E8C" w:rsidRPr="00926125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B56E8" w14:textId="77777777" w:rsidR="00845E8C" w:rsidRPr="00926125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1F11A" w14:textId="77777777" w:rsidR="00845E8C" w:rsidRPr="00926125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B3EB8" w14:textId="77777777" w:rsidR="00845E8C" w:rsidRPr="00926125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21599" w14:textId="77777777" w:rsidR="00845E8C" w:rsidRPr="00926125" w:rsidRDefault="00845E8C" w:rsidP="00B207C5">
            <w:pPr>
              <w:rPr>
                <w:lang w:val="it-IT"/>
              </w:rPr>
            </w:pPr>
          </w:p>
        </w:tc>
      </w:tr>
      <w:tr w:rsidR="00926125" w14:paraId="1A2DD76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7EC32" w14:textId="77777777" w:rsidR="00926125" w:rsidRPr="00926125" w:rsidRDefault="00926125" w:rsidP="0092612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D1966" w14:textId="77777777" w:rsidR="00926125" w:rsidRPr="004C13D5" w:rsidRDefault="00926125" w:rsidP="0092612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432B9" w14:textId="77777777" w:rsidR="00926125" w:rsidRPr="00A026A1" w:rsidRDefault="00926125" w:rsidP="0092612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AC6CA" w14:textId="77777777" w:rsidR="00926125" w:rsidRDefault="00926125" w:rsidP="00926125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C68F638" w14:textId="77777777" w:rsidR="00926125" w:rsidRDefault="00926125" w:rsidP="00926125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1BA9D15" w14:textId="77777777" w:rsidR="00926125" w:rsidRPr="00C93153" w:rsidRDefault="00926125" w:rsidP="00926125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90731" w14:textId="77777777" w:rsidR="00926125" w:rsidRPr="00926125" w:rsidRDefault="00926125" w:rsidP="0092612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gglomerationsverkehr. Verpflichtungskredite für die Beiträge ab 2019</w:t>
            </w:r>
          </w:p>
          <w:p w14:paraId="6405D776" w14:textId="77777777" w:rsidR="00926125" w:rsidRPr="00926125" w:rsidRDefault="00926125" w:rsidP="00926125">
            <w:pPr>
              <w:rPr>
                <w:lang w:val="fr-CH"/>
              </w:rPr>
            </w:pPr>
            <w:r w:rsidRPr="00926125">
              <w:rPr>
                <w:noProof/>
                <w:lang w:val="fr-CH"/>
              </w:rPr>
              <w:t>Trafic d'agglomération. Crédits d'engagement à partir de 2019</w:t>
            </w:r>
          </w:p>
          <w:p w14:paraId="4F27C307" w14:textId="77777777" w:rsidR="00926125" w:rsidRPr="003C6844" w:rsidRDefault="00926125" w:rsidP="00926125">
            <w:pPr>
              <w:rPr>
                <w:lang w:val="it-CH"/>
              </w:rPr>
            </w:pPr>
            <w:r w:rsidRPr="00926125">
              <w:rPr>
                <w:noProof/>
                <w:lang w:val="it-IT"/>
              </w:rPr>
              <w:t>Traffico d'agglomerato. Crediti d'impegno a partire dal 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1B25E" w14:textId="77777777" w:rsidR="00926125" w:rsidRPr="00926125" w:rsidRDefault="00926125" w:rsidP="00926125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49D48" w14:textId="77777777" w:rsidR="00926125" w:rsidRPr="00926125" w:rsidRDefault="00926125" w:rsidP="0092612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97346" w14:textId="77777777" w:rsidR="00926125" w:rsidRPr="00926125" w:rsidRDefault="00926125" w:rsidP="00926125">
            <w:pPr>
              <w:rPr>
                <w:lang w:val="de-CH"/>
              </w:rPr>
            </w:pPr>
            <w:r w:rsidRPr="00926125">
              <w:rPr>
                <w:noProof/>
                <w:lang w:val="de-CH"/>
              </w:rPr>
              <w:t>KVF, FK</w:t>
            </w:r>
          </w:p>
          <w:p w14:paraId="3197F728" w14:textId="77777777" w:rsidR="00926125" w:rsidRPr="00926125" w:rsidRDefault="00926125" w:rsidP="00926125">
            <w:pPr>
              <w:rPr>
                <w:lang w:val="de-CH"/>
              </w:rPr>
            </w:pPr>
            <w:r w:rsidRPr="00926125">
              <w:rPr>
                <w:noProof/>
                <w:lang w:val="de-CH"/>
              </w:rPr>
              <w:t>CTT, CdF</w:t>
            </w:r>
          </w:p>
          <w:p w14:paraId="324C6E35" w14:textId="2DF1923F" w:rsidR="00926125" w:rsidRPr="003C6844" w:rsidRDefault="00926125" w:rsidP="00926125">
            <w:pPr>
              <w:rPr>
                <w:lang w:val="de-CH"/>
              </w:rPr>
            </w:pPr>
            <w:r w:rsidRPr="00926125">
              <w:rPr>
                <w:noProof/>
                <w:lang w:val="de-CH"/>
              </w:rPr>
              <w:t>CTT, 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F311B" w14:textId="77777777" w:rsidR="00926125" w:rsidRPr="00F238EB" w:rsidRDefault="00926125" w:rsidP="00926125">
            <w:pPr>
              <w:rPr>
                <w:noProof/>
                <w:sz w:val="16"/>
                <w:lang w:val="de-CH"/>
              </w:rPr>
            </w:pPr>
            <w:r w:rsidRPr="00F238EB">
              <w:rPr>
                <w:noProof/>
                <w:sz w:val="16"/>
                <w:lang w:val="de-CH"/>
              </w:rPr>
              <w:t>UVEK</w:t>
            </w:r>
          </w:p>
          <w:p w14:paraId="30DBA16A" w14:textId="77777777" w:rsidR="00926125" w:rsidRPr="00F238EB" w:rsidRDefault="00926125" w:rsidP="00926125">
            <w:pPr>
              <w:rPr>
                <w:sz w:val="16"/>
                <w:lang w:val="de-CH"/>
              </w:rPr>
            </w:pPr>
            <w:r w:rsidRPr="00F238EB">
              <w:rPr>
                <w:noProof/>
                <w:sz w:val="16"/>
                <w:lang w:val="de-CH"/>
              </w:rPr>
              <w:t>DETEC</w:t>
            </w:r>
          </w:p>
          <w:p w14:paraId="51F7577C" w14:textId="74CC39B8" w:rsidR="00926125" w:rsidRPr="003C6844" w:rsidRDefault="00926125" w:rsidP="00926125">
            <w:pPr>
              <w:rPr>
                <w:lang w:val="de-CH"/>
              </w:rPr>
            </w:pPr>
            <w:r w:rsidRPr="00F238EB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B5A47" w14:textId="77777777" w:rsidR="00926125" w:rsidRPr="003C6844" w:rsidRDefault="00926125" w:rsidP="009261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2BD35339" w14:textId="77777777" w:rsidR="00926125" w:rsidRPr="003C6844" w:rsidRDefault="00926125" w:rsidP="009261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  <w:p w14:paraId="652C8E3E" w14:textId="77777777" w:rsidR="00926125" w:rsidRPr="003C6844" w:rsidRDefault="00926125" w:rsidP="0092612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élaz</w:t>
            </w:r>
          </w:p>
          <w:p w14:paraId="13DBFBC0" w14:textId="7959C6DF" w:rsidR="00926125" w:rsidRPr="003C6844" w:rsidRDefault="00926125" w:rsidP="009261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b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55A4DA" w14:textId="77777777" w:rsidR="00926125" w:rsidRPr="003C6844" w:rsidRDefault="00926125" w:rsidP="009261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2308F" w14:textId="77777777" w:rsidR="00926125" w:rsidRPr="003C6844" w:rsidRDefault="00926125" w:rsidP="009261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77D67" w14:paraId="169396C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D9B7A" w14:textId="77777777" w:rsidR="00845E8C" w:rsidRPr="00230BCC" w:rsidRDefault="009261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28A55" w14:textId="77777777" w:rsidR="00845E8C" w:rsidRPr="004C13D5" w:rsidRDefault="009261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1D82F" w14:textId="77777777" w:rsidR="00845E8C" w:rsidRPr="00A026A1" w:rsidRDefault="009261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F8647" w14:textId="77777777" w:rsidR="00845E8C" w:rsidRDefault="00926125" w:rsidP="00A15E92">
            <w:pPr>
              <w:rPr>
                <w:rStyle w:val="Lienhypertexte"/>
                <w:b/>
              </w:rPr>
            </w:pPr>
            <w:hyperlink r:id="rId1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8CF075E" w14:textId="77777777" w:rsidR="00845E8C" w:rsidRDefault="00926125" w:rsidP="00A15E92">
            <w:pPr>
              <w:rPr>
                <w:rStyle w:val="Lienhypertexte"/>
                <w:b/>
              </w:rPr>
            </w:pPr>
            <w:hyperlink r:id="rId1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95A761E" w14:textId="77777777" w:rsidR="00845E8C" w:rsidRPr="00C93153" w:rsidRDefault="0092612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235FE" w14:textId="77777777" w:rsidR="00845E8C" w:rsidRPr="00926125" w:rsidRDefault="00926125" w:rsidP="00B207C5">
            <w:pPr>
              <w:rPr>
                <w:lang w:val="fr-CH"/>
              </w:rPr>
            </w:pPr>
            <w:r w:rsidRPr="00926125">
              <w:rPr>
                <w:noProof/>
                <w:lang w:val="fr-CH"/>
              </w:rPr>
              <w:t>Fernmeldegesetz. Revision</w:t>
            </w:r>
          </w:p>
          <w:p w14:paraId="4E8E03A0" w14:textId="77777777" w:rsidR="00777D67" w:rsidRPr="00926125" w:rsidRDefault="00926125" w:rsidP="00B207C5">
            <w:pPr>
              <w:rPr>
                <w:lang w:val="it-IT"/>
              </w:rPr>
            </w:pPr>
            <w:r w:rsidRPr="00926125">
              <w:rPr>
                <w:noProof/>
                <w:lang w:val="fr-CH"/>
              </w:rPr>
              <w:t xml:space="preserve">Loi sur les télécommunications. </w:t>
            </w:r>
            <w:r w:rsidRPr="00926125">
              <w:rPr>
                <w:noProof/>
                <w:lang w:val="it-IT"/>
              </w:rPr>
              <w:t>Révision</w:t>
            </w:r>
          </w:p>
          <w:p w14:paraId="392DED5D" w14:textId="77777777" w:rsidR="00845E8C" w:rsidRPr="003C6844" w:rsidRDefault="00926125" w:rsidP="00B207C5">
            <w:pPr>
              <w:rPr>
                <w:lang w:val="it-CH"/>
              </w:rPr>
            </w:pPr>
            <w:r w:rsidRPr="00926125">
              <w:rPr>
                <w:noProof/>
                <w:lang w:val="it-IT"/>
              </w:rPr>
              <w:t>Legge sulle telecomunicazioni. Revi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7D344" w14:textId="77777777" w:rsidR="00845E8C" w:rsidRPr="00926125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0A050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AC2D0E9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ED56F29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63CC0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9258F2E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0F2B440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9BB3D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C90F1A6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F9322A8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54718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71A5492B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4F4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79248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26125" w14:paraId="074A6122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BC967" w14:textId="77777777" w:rsidR="00926125" w:rsidRPr="00230BCC" w:rsidRDefault="00926125" w:rsidP="0092612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A32FB" w14:textId="77777777" w:rsidR="00926125" w:rsidRPr="004C13D5" w:rsidRDefault="00926125" w:rsidP="0092612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2BABA" w14:textId="77777777" w:rsidR="00926125" w:rsidRPr="00A026A1" w:rsidRDefault="00926125" w:rsidP="0092612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2287F" w14:textId="77777777" w:rsidR="00926125" w:rsidRDefault="00926125" w:rsidP="00926125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E584916" w14:textId="77777777" w:rsidR="00926125" w:rsidRDefault="00926125" w:rsidP="00926125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BF88644" w14:textId="77777777" w:rsidR="00926125" w:rsidRPr="00C93153" w:rsidRDefault="00926125" w:rsidP="00926125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3BE2A" w14:textId="77777777" w:rsidR="00926125" w:rsidRPr="00926125" w:rsidRDefault="00926125" w:rsidP="0092612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Nationalstrassen 2020-2023, Ausbauschritt 2019 für die Nationalstrassen und Verpflichtungskredit. </w:t>
            </w:r>
            <w:r w:rsidRPr="00926125">
              <w:rPr>
                <w:noProof/>
                <w:lang w:val="fr-CH"/>
              </w:rPr>
              <w:t>Zahlungsrahmen</w:t>
            </w:r>
          </w:p>
          <w:p w14:paraId="19E3149F" w14:textId="77777777" w:rsidR="00926125" w:rsidRPr="00926125" w:rsidRDefault="00926125" w:rsidP="00926125">
            <w:pPr>
              <w:rPr>
                <w:lang w:val="it-IT"/>
              </w:rPr>
            </w:pPr>
            <w:r w:rsidRPr="00926125">
              <w:rPr>
                <w:noProof/>
                <w:lang w:val="fr-CH"/>
              </w:rPr>
              <w:t xml:space="preserve">Routes nationales sur la période 2020-2023, étape d'aménagement 2019 des routes nationales et crédit d'engagement. </w:t>
            </w:r>
            <w:r w:rsidRPr="00926125">
              <w:rPr>
                <w:noProof/>
                <w:lang w:val="it-IT"/>
              </w:rPr>
              <w:t>Plafond de dépenses</w:t>
            </w:r>
          </w:p>
          <w:p w14:paraId="379AD68D" w14:textId="77777777" w:rsidR="00926125" w:rsidRPr="003C6844" w:rsidRDefault="00926125" w:rsidP="00926125">
            <w:pPr>
              <w:rPr>
                <w:lang w:val="it-CH"/>
              </w:rPr>
            </w:pPr>
            <w:r w:rsidRPr="00926125">
              <w:rPr>
                <w:noProof/>
                <w:lang w:val="it-IT"/>
              </w:rPr>
              <w:t xml:space="preserve">Strade nazionali 2020-2023, fase di potenziamento 2019 delle strade nazionali e credito d’impegno. </w:t>
            </w:r>
            <w:r>
              <w:rPr>
                <w:noProof/>
                <w:lang w:val="de-DE"/>
              </w:rPr>
              <w:t>Llimite di 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5C14E" w14:textId="77777777" w:rsidR="00926125" w:rsidRPr="003C6844" w:rsidRDefault="00926125" w:rsidP="00926125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59E43" w14:textId="77777777" w:rsidR="00926125" w:rsidRPr="003C6844" w:rsidRDefault="00926125" w:rsidP="00926125">
            <w:pPr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42A2A" w14:textId="77777777" w:rsidR="00926125" w:rsidRPr="00926125" w:rsidRDefault="00926125" w:rsidP="00926125">
            <w:pPr>
              <w:rPr>
                <w:lang w:val="de-CH"/>
              </w:rPr>
            </w:pPr>
            <w:r w:rsidRPr="00926125">
              <w:rPr>
                <w:noProof/>
                <w:lang w:val="de-CH"/>
              </w:rPr>
              <w:t>KVF, FK</w:t>
            </w:r>
          </w:p>
          <w:p w14:paraId="6842660C" w14:textId="77777777" w:rsidR="00926125" w:rsidRPr="00926125" w:rsidRDefault="00926125" w:rsidP="00926125">
            <w:pPr>
              <w:rPr>
                <w:lang w:val="de-CH"/>
              </w:rPr>
            </w:pPr>
            <w:r w:rsidRPr="00926125">
              <w:rPr>
                <w:noProof/>
                <w:lang w:val="de-CH"/>
              </w:rPr>
              <w:t>CTT, CdF</w:t>
            </w:r>
          </w:p>
          <w:p w14:paraId="59B25F59" w14:textId="5651BD90" w:rsidR="00926125" w:rsidRPr="003C6844" w:rsidRDefault="00926125" w:rsidP="00926125">
            <w:pPr>
              <w:rPr>
                <w:lang w:val="de-CH"/>
              </w:rPr>
            </w:pPr>
            <w:r w:rsidRPr="00926125">
              <w:rPr>
                <w:noProof/>
                <w:lang w:val="de-CH"/>
              </w:rPr>
              <w:t>CTT, 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36440" w14:textId="77777777" w:rsidR="00926125" w:rsidRPr="00F238EB" w:rsidRDefault="00926125" w:rsidP="00926125">
            <w:pPr>
              <w:rPr>
                <w:noProof/>
                <w:sz w:val="16"/>
                <w:lang w:val="de-CH"/>
              </w:rPr>
            </w:pPr>
            <w:r w:rsidRPr="00F238EB">
              <w:rPr>
                <w:noProof/>
                <w:sz w:val="16"/>
                <w:lang w:val="de-CH"/>
              </w:rPr>
              <w:t>UVEK</w:t>
            </w:r>
          </w:p>
          <w:p w14:paraId="60D9C1F1" w14:textId="77777777" w:rsidR="00926125" w:rsidRPr="00F238EB" w:rsidRDefault="00926125" w:rsidP="00926125">
            <w:pPr>
              <w:rPr>
                <w:sz w:val="16"/>
                <w:lang w:val="de-CH"/>
              </w:rPr>
            </w:pPr>
            <w:r w:rsidRPr="00F238EB">
              <w:rPr>
                <w:noProof/>
                <w:sz w:val="16"/>
                <w:lang w:val="de-CH"/>
              </w:rPr>
              <w:t>DETEC</w:t>
            </w:r>
          </w:p>
          <w:p w14:paraId="5A270326" w14:textId="1CF21A76" w:rsidR="00926125" w:rsidRPr="003C6844" w:rsidRDefault="00926125" w:rsidP="00926125">
            <w:pPr>
              <w:rPr>
                <w:lang w:val="de-CH"/>
              </w:rPr>
            </w:pPr>
            <w:r w:rsidRPr="00F238EB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7E488" w14:textId="77777777" w:rsidR="00926125" w:rsidRDefault="00926125" w:rsidP="0092612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  <w:p w14:paraId="106721FB" w14:textId="77777777" w:rsidR="00926125" w:rsidRPr="003C6844" w:rsidRDefault="00926125" w:rsidP="009261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  <w:p w14:paraId="5F8F553A" w14:textId="77777777" w:rsidR="00926125" w:rsidRPr="003C6844" w:rsidRDefault="00926125" w:rsidP="0092612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élaz</w:t>
            </w:r>
          </w:p>
          <w:p w14:paraId="18C57102" w14:textId="77777777" w:rsidR="00926125" w:rsidRPr="003C6844" w:rsidRDefault="00926125" w:rsidP="009261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Thomas</w:t>
            </w:r>
          </w:p>
          <w:p w14:paraId="1782F3B8" w14:textId="0EEDE787" w:rsidR="00926125" w:rsidRPr="003C6844" w:rsidRDefault="00926125" w:rsidP="0092612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CA407" w14:textId="77777777" w:rsidR="00926125" w:rsidRPr="003C6844" w:rsidRDefault="00926125" w:rsidP="009261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D4D46" w14:textId="77777777" w:rsidR="00926125" w:rsidRPr="003C6844" w:rsidRDefault="00926125" w:rsidP="009261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77D67" w14:paraId="004DF237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CFBA4" w14:textId="77777777" w:rsidR="00845E8C" w:rsidRPr="00230BCC" w:rsidRDefault="009261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E9574" w14:textId="77777777" w:rsidR="00845E8C" w:rsidRPr="004C13D5" w:rsidRDefault="009261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83292" w14:textId="77777777" w:rsidR="00845E8C" w:rsidRPr="00A026A1" w:rsidRDefault="009261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8E40D" w14:textId="77777777" w:rsidR="00845E8C" w:rsidRDefault="00926125" w:rsidP="00A15E92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5E1BED5" w14:textId="77777777" w:rsidR="00845E8C" w:rsidRDefault="00926125" w:rsidP="00A15E92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062D1D0" w14:textId="77777777" w:rsidR="00845E8C" w:rsidRPr="00C93153" w:rsidRDefault="0092612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7E9A3" w14:textId="77777777" w:rsidR="00845E8C" w:rsidRPr="00926125" w:rsidRDefault="0092612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UREK-SR. Erneuerung des Fonds Landschaft Schweiz 2021-2031</w:t>
            </w:r>
          </w:p>
          <w:p w14:paraId="526ADA38" w14:textId="77777777" w:rsidR="00777D67" w:rsidRPr="00926125" w:rsidRDefault="00926125" w:rsidP="00B207C5">
            <w:pPr>
              <w:rPr>
                <w:lang w:val="fr-CH"/>
              </w:rPr>
            </w:pPr>
            <w:r w:rsidRPr="00926125">
              <w:rPr>
                <w:noProof/>
                <w:lang w:val="fr-CH"/>
              </w:rPr>
              <w:t>Iv.pa. CEATE-CE. Renouvellement du Fonds suisse pour le paysage 2021-2031</w:t>
            </w:r>
          </w:p>
          <w:p w14:paraId="68428589" w14:textId="77777777" w:rsidR="00845E8C" w:rsidRPr="003C6844" w:rsidRDefault="00926125" w:rsidP="00B207C5">
            <w:pPr>
              <w:rPr>
                <w:lang w:val="it-CH"/>
              </w:rPr>
            </w:pPr>
            <w:r w:rsidRPr="00926125">
              <w:rPr>
                <w:noProof/>
                <w:lang w:val="it-IT"/>
              </w:rPr>
              <w:t>Iv.pa. CAPT</w:t>
            </w:r>
            <w:r w:rsidRPr="00926125">
              <w:rPr>
                <w:noProof/>
                <w:lang w:val="it-IT"/>
              </w:rPr>
              <w:t>E-CS. Rinnovo del Fondo svizzero per il paesaggio 2021-2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9C7E3" w14:textId="77777777" w:rsidR="00845E8C" w:rsidRPr="00926125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6379E" w14:textId="77777777" w:rsidR="00845E8C" w:rsidRPr="00926125" w:rsidRDefault="00926125" w:rsidP="00B207C5">
            <w:pPr>
              <w:rPr>
                <w:lang w:val="it-IT"/>
              </w:rPr>
            </w:pPr>
            <w:r w:rsidRPr="00926125">
              <w:rPr>
                <w:noProof/>
                <w:lang w:val="it-IT"/>
              </w:rPr>
              <w:t>Pa.Iv. 2. Phase</w:t>
            </w:r>
          </w:p>
          <w:p w14:paraId="1DD06E4F" w14:textId="77777777" w:rsidR="00777D67" w:rsidRPr="00926125" w:rsidRDefault="00926125" w:rsidP="00B207C5">
            <w:pPr>
              <w:rPr>
                <w:lang w:val="it-IT"/>
              </w:rPr>
            </w:pPr>
            <w:r w:rsidRPr="00926125">
              <w:rPr>
                <w:noProof/>
                <w:lang w:val="it-IT"/>
              </w:rPr>
              <w:t>Iv.pa. 2e phase</w:t>
            </w:r>
          </w:p>
          <w:p w14:paraId="6024923B" w14:textId="77777777" w:rsidR="00845E8C" w:rsidRPr="00926125" w:rsidRDefault="00926125" w:rsidP="00B207C5">
            <w:pPr>
              <w:rPr>
                <w:lang w:val="it-IT"/>
              </w:rPr>
            </w:pPr>
            <w:r w:rsidRPr="00926125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AD0D9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7FB18DC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6F56580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38E1B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DAF7AE6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00AA246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00D4F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340B33D1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FA189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4CFA0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77D67" w14:paraId="3ACDF5F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1C73A" w14:textId="77777777" w:rsidR="00845E8C" w:rsidRPr="00230BCC" w:rsidRDefault="009261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4CC18" w14:textId="77777777" w:rsidR="00845E8C" w:rsidRPr="004C13D5" w:rsidRDefault="009261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0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69CA6" w14:textId="77777777" w:rsidR="00845E8C" w:rsidRPr="00A026A1" w:rsidRDefault="009261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43D4F" w14:textId="77777777" w:rsidR="00845E8C" w:rsidRDefault="00926125" w:rsidP="00A15E92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3C0D199" w14:textId="77777777" w:rsidR="00845E8C" w:rsidRDefault="00926125" w:rsidP="00A15E92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735A283" w14:textId="77777777" w:rsidR="00845E8C" w:rsidRPr="00C93153" w:rsidRDefault="0092612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863D1" w14:textId="77777777" w:rsidR="00845E8C" w:rsidRPr="00926125" w:rsidRDefault="0092612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Bereitstellung von Ressourcen zur Aufrechterhaltung und Weiterentwicklung der Systeme zur Warnung und Alarmierung vor Naturgefahren</w:t>
            </w:r>
          </w:p>
          <w:p w14:paraId="3A0A15CE" w14:textId="77777777" w:rsidR="00777D67" w:rsidRPr="00926125" w:rsidRDefault="00926125" w:rsidP="00B207C5">
            <w:pPr>
              <w:rPr>
                <w:lang w:val="fr-CH"/>
              </w:rPr>
            </w:pPr>
            <w:r w:rsidRPr="00926125">
              <w:rPr>
                <w:noProof/>
                <w:lang w:val="fr-CH"/>
              </w:rPr>
              <w:t>Mo. CE</w:t>
            </w:r>
            <w:r w:rsidRPr="00926125">
              <w:rPr>
                <w:noProof/>
                <w:lang w:val="fr-CH"/>
              </w:rPr>
              <w:t>ATE-CN. Prévoir des ressources pour maintenir et développer les systèmes d'alerte et de transmission de l'alarme en cas de dangers naturels</w:t>
            </w:r>
          </w:p>
          <w:p w14:paraId="2FF34140" w14:textId="77777777" w:rsidR="00845E8C" w:rsidRPr="003C6844" w:rsidRDefault="00926125" w:rsidP="00B207C5">
            <w:pPr>
              <w:rPr>
                <w:lang w:val="it-CH"/>
              </w:rPr>
            </w:pPr>
            <w:r w:rsidRPr="00926125">
              <w:rPr>
                <w:noProof/>
                <w:lang w:val="it-IT"/>
              </w:rPr>
              <w:t>Mo. CAPTE-CN. Stanziamento di risorse per mantenere e sviluppare ulteriormente i sistemi di allerta e allarme contro</w:t>
            </w:r>
            <w:r w:rsidRPr="00926125">
              <w:rPr>
                <w:noProof/>
                <w:lang w:val="it-IT"/>
              </w:rPr>
              <w:t xml:space="preserve"> i pericoli natur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AFDAF" w14:textId="77777777" w:rsidR="00845E8C" w:rsidRPr="00926125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2D65B" w14:textId="77777777" w:rsidR="00845E8C" w:rsidRPr="00926125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601E1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262DDA6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5DDDE22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F7401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F3216F1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FA6E773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A270E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  <w:p w14:paraId="3D891CBA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FE0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166B4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77D67" w14:paraId="409830B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2A249" w14:textId="77777777" w:rsidR="00845E8C" w:rsidRPr="00230BCC" w:rsidRDefault="009261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886EA" w14:textId="77777777" w:rsidR="00845E8C" w:rsidRPr="004C13D5" w:rsidRDefault="00926125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C81EB" w14:textId="77777777" w:rsidR="00845E8C" w:rsidRPr="00A026A1" w:rsidRDefault="0092612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0F613" w14:textId="77777777" w:rsidR="00845E8C" w:rsidRDefault="00926125" w:rsidP="00A15E92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671D31B5" w14:textId="77777777" w:rsidR="00845E8C" w:rsidRDefault="00926125" w:rsidP="00A15E92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608E1DD" w14:textId="77777777" w:rsidR="00845E8C" w:rsidRPr="00C93153" w:rsidRDefault="00926125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7D0" w14:textId="77777777" w:rsidR="00845E8C" w:rsidRPr="00926125" w:rsidRDefault="0092612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KVF-NR. Nichtfossilen Verkehrsträgern im ö</w:t>
            </w:r>
            <w:r>
              <w:rPr>
                <w:noProof/>
                <w:lang w:val="de-DE"/>
              </w:rPr>
              <w:t>ffentlichen Verkehr auf Strassen zum Durchbruch verhelfen</w:t>
            </w:r>
          </w:p>
          <w:p w14:paraId="5CDD426B" w14:textId="77777777" w:rsidR="00777D67" w:rsidRPr="00926125" w:rsidRDefault="00926125" w:rsidP="00B207C5">
            <w:pPr>
              <w:rPr>
                <w:lang w:val="fr-CH"/>
              </w:rPr>
            </w:pPr>
            <w:r w:rsidRPr="00926125">
              <w:rPr>
                <w:noProof/>
                <w:lang w:val="fr-CH"/>
              </w:rPr>
              <w:t>Po. CTT-CN. Encourager le passage des véhicules de transport public aux énergies propres</w:t>
            </w:r>
          </w:p>
          <w:p w14:paraId="2F49E674" w14:textId="77777777" w:rsidR="00845E8C" w:rsidRPr="003C6844" w:rsidRDefault="00926125" w:rsidP="00B207C5">
            <w:pPr>
              <w:rPr>
                <w:lang w:val="it-CH"/>
              </w:rPr>
            </w:pPr>
            <w:r w:rsidRPr="00926125">
              <w:rPr>
                <w:noProof/>
                <w:lang w:val="it-IT"/>
              </w:rPr>
              <w:t>Po. CTT-CN. Promuovere l'affermazione dei vettori di trasporto non fossili nei trasporti pubblici su str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AB2FA" w14:textId="77777777" w:rsidR="00845E8C" w:rsidRPr="00926125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0FB8F" w14:textId="77777777" w:rsidR="00845E8C" w:rsidRPr="00926125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F7584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2DC1741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074EB55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50A1A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5114257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22AD49B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B0AD9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ndinas</w:t>
            </w:r>
          </w:p>
          <w:p w14:paraId="6E4C026E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re Jacques-Andr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6252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C384A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77D67" w14:paraId="567D9B1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2DC44" w14:textId="77777777" w:rsidR="00845E8C" w:rsidRPr="00230BCC" w:rsidRDefault="0092612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8DE1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DEE5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CE6A9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66A99937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1367B930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810A0" w14:textId="77777777" w:rsidR="00845E8C" w:rsidRPr="00926125" w:rsidRDefault="00926125" w:rsidP="00B207C5">
            <w:pPr>
              <w:rPr>
                <w:lang w:val="fr-CH"/>
              </w:rPr>
            </w:pPr>
            <w:r w:rsidRPr="00926125">
              <w:rPr>
                <w:noProof/>
                <w:lang w:val="fr-CH"/>
              </w:rPr>
              <w:t>Parlamentarische Vorstösse in Kategorie IV</w:t>
            </w:r>
          </w:p>
          <w:p w14:paraId="3AE287B7" w14:textId="77777777" w:rsidR="00777D67" w:rsidRPr="00926125" w:rsidRDefault="00926125" w:rsidP="00B207C5">
            <w:pPr>
              <w:rPr>
                <w:lang w:val="fr-CH"/>
              </w:rPr>
            </w:pPr>
            <w:r w:rsidRPr="00926125">
              <w:rPr>
                <w:noProof/>
                <w:lang w:val="fr-CH"/>
              </w:rPr>
              <w:t>Interventions parlementaires de catégorie IV</w:t>
            </w:r>
          </w:p>
          <w:p w14:paraId="1F7D5D29" w14:textId="77777777" w:rsidR="00845E8C" w:rsidRPr="003C6844" w:rsidRDefault="00926125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BB40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64AFB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2D7623D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BE09CF1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1C1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B31A9" w14:textId="77777777" w:rsidR="00777D67" w:rsidRPr="003C6844" w:rsidRDefault="0092612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9FCE0FC" w14:textId="77777777" w:rsidR="00777D67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54FED0D" w14:textId="77777777" w:rsidR="00845E8C" w:rsidRPr="003C6844" w:rsidRDefault="0092612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5EC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B6A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F3A5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77D67" w:rsidRPr="00926125" w14:paraId="4873F7C2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BB3440E" w14:textId="77777777" w:rsidR="00845E8C" w:rsidRPr="00926125" w:rsidRDefault="00926125" w:rsidP="00133AB0">
            <w:pPr>
              <w:keepLines/>
              <w:rPr>
                <w:lang w:val="de-CH"/>
              </w:rPr>
            </w:pPr>
            <w:r w:rsidRPr="00926125">
              <w:rPr>
                <w:noProof/>
                <w:vertAlign w:val="superscript"/>
                <w:lang w:val="de-CH"/>
              </w:rPr>
              <w:t>1</w:t>
            </w:r>
            <w:r w:rsidRPr="00926125">
              <w:rPr>
                <w:rFonts w:cs="Arial"/>
                <w:noProof/>
                <w:lang w:val="de-CH"/>
              </w:rPr>
              <w:t xml:space="preserve">Gebündelte Abstimmungen über alle parlamentarischen Vorstösse zirka 21.30 Uhr </w:t>
            </w:r>
          </w:p>
          <w:p w14:paraId="1746953F" w14:textId="77777777" w:rsidR="00845E8C" w:rsidRPr="00926125" w:rsidRDefault="00926125" w:rsidP="00133AB0">
            <w:pPr>
              <w:keepLines/>
              <w:rPr>
                <w:lang w:val="fr-CH"/>
              </w:rPr>
            </w:pPr>
            <w:r w:rsidRPr="00926125">
              <w:rPr>
                <w:noProof/>
                <w:vertAlign w:val="superscript"/>
                <w:lang w:val="fr-CH"/>
              </w:rPr>
              <w:t>1</w:t>
            </w:r>
            <w:r w:rsidRPr="00926125">
              <w:rPr>
                <w:rFonts w:cs="Arial"/>
                <w:noProof/>
                <w:lang w:val="fr-CH"/>
              </w:rPr>
              <w:t xml:space="preserve">Votes groupés sur toutes les interventions parlementaires vers 21h30 </w:t>
            </w:r>
          </w:p>
          <w:p w14:paraId="09D8424B" w14:textId="77777777" w:rsidR="00845E8C" w:rsidRPr="00926125" w:rsidRDefault="00926125" w:rsidP="00133AB0">
            <w:pPr>
              <w:keepLines/>
              <w:rPr>
                <w:rFonts w:cs="Arial"/>
                <w:lang w:val="it-IT"/>
              </w:rPr>
            </w:pPr>
            <w:r w:rsidRPr="00926125">
              <w:rPr>
                <w:noProof/>
                <w:vertAlign w:val="superscript"/>
                <w:lang w:val="it-IT"/>
              </w:rPr>
              <w:t>1</w:t>
            </w:r>
            <w:r w:rsidRPr="00926125">
              <w:rPr>
                <w:rFonts w:cs="Arial"/>
                <w:noProof/>
                <w:lang w:val="it-IT"/>
              </w:rPr>
              <w:t xml:space="preserve">Voti raggruppati su tutti gli interventi parlamentari verso le ore 21.30 </w:t>
            </w:r>
          </w:p>
        </w:tc>
      </w:tr>
    </w:tbl>
    <w:p w14:paraId="23F4B661" w14:textId="77777777" w:rsidR="00777D67" w:rsidRPr="00926125" w:rsidRDefault="00777D67">
      <w:pPr>
        <w:rPr>
          <w:lang w:val="it-IT"/>
        </w:rPr>
      </w:pPr>
    </w:p>
    <w:sectPr w:rsidR="00777D67" w:rsidRPr="00926125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77D67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125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74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3FD0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59C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70058" TargetMode="External"/><Relationship Id="rId18" Type="http://schemas.openxmlformats.org/officeDocument/2006/relationships/hyperlink" Target="https://www.parlament.ch/de/ratsbetrieb/suche-curia-vista/geschaeft?AffairId=20180401" TargetMode="External"/><Relationship Id="rId26" Type="http://schemas.openxmlformats.org/officeDocument/2006/relationships/hyperlink" Target="https://www.parlament.ch/it/ratsbetrieb/suche-curia-vista/geschaeft?AffairId=201930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409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058" TargetMode="External"/><Relationship Id="rId17" Type="http://schemas.openxmlformats.org/officeDocument/2006/relationships/hyperlink" Target="https://www.parlament.ch/it/ratsbetrieb/suche-curia-vista/geschaeft?AffairId=20180066" TargetMode="External"/><Relationship Id="rId25" Type="http://schemas.openxmlformats.org/officeDocument/2006/relationships/hyperlink" Target="https://www.parlament.ch/fr/ratsbetrieb/suche-curia-vista/geschaeft?AffairId=20193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66" TargetMode="External"/><Relationship Id="rId20" Type="http://schemas.openxmlformats.org/officeDocument/2006/relationships/hyperlink" Target="https://www.parlament.ch/it/ratsbetrieb/suche-curia-vista/geschaeft?AffairId=201804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65" TargetMode="External"/><Relationship Id="rId24" Type="http://schemas.openxmlformats.org/officeDocument/2006/relationships/hyperlink" Target="https://www.parlament.ch/de/ratsbetrieb/suche-curia-vista/geschaeft?AffairId=2019300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66" TargetMode="External"/><Relationship Id="rId23" Type="http://schemas.openxmlformats.org/officeDocument/2006/relationships/hyperlink" Target="https://www.parlament.ch/it/ratsbetrieb/suche-curia-vista/geschaeft?AffairId=2018409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80065" TargetMode="External"/><Relationship Id="rId19" Type="http://schemas.openxmlformats.org/officeDocument/2006/relationships/hyperlink" Target="https://www.parlament.ch/fr/ratsbetrieb/suche-curia-vista/geschaeft?AffairId=2018040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65" TargetMode="External"/><Relationship Id="rId14" Type="http://schemas.openxmlformats.org/officeDocument/2006/relationships/hyperlink" Target="https://www.parlament.ch/it/ratsbetrieb/suche-curia-vista/geschaeft?AffairId=20170058" TargetMode="External"/><Relationship Id="rId22" Type="http://schemas.openxmlformats.org/officeDocument/2006/relationships/hyperlink" Target="https://www.parlament.ch/fr/ratsbetrieb/suche-curia-vista/geschaeft?AffairId=2018409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N</Teildossier>
    <e-parl xmlns="673932bc-7c50-4e93-afe1-7c692330eb19">true</e-parl>
    <Autor xmlns="673932bc-7c50-4e93-afe1-7c692330eb19">Kohler Laetitia</Autor>
    <Dokumentendatum xmlns="673932bc-7c50-4e93-afe1-7c692330eb19">2019-03-06T23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eate a new document." ma:contentTypeScope="" ma:versionID="972340a533e1eb815f0726a8e94438c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D35CA-30F9-4F3E-9945-28794F7BF537}"/>
</file>

<file path=customXml/itemProps2.xml><?xml version="1.0" encoding="utf-8"?>
<ds:datastoreItem xmlns:ds="http://schemas.openxmlformats.org/officeDocument/2006/customXml" ds:itemID="{DF45A938-5C9C-4443-939A-F2B722B8E862}"/>
</file>

<file path=customXml/itemProps3.xml><?xml version="1.0" encoding="utf-8"?>
<ds:datastoreItem xmlns:ds="http://schemas.openxmlformats.org/officeDocument/2006/customXml" ds:itemID="{9129ED5E-E9E5-4BF6-84A5-E93525ABA0FC}"/>
</file>

<file path=customXml/itemProps4.xml><?xml version="1.0" encoding="utf-8"?>
<ds:datastoreItem xmlns:ds="http://schemas.openxmlformats.org/officeDocument/2006/customXml" ds:itemID="{D9327E65-BDB9-40B5-B0C2-600A0E17B6CB}"/>
</file>

<file path=customXml/itemProps5.xml><?xml version="1.0" encoding="utf-8"?>
<ds:datastoreItem xmlns:ds="http://schemas.openxmlformats.org/officeDocument/2006/customXml" ds:itemID="{62356153-C22D-4A50-A03A-94A5B777E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4643</Characters>
  <Application>Microsoft Office Word</Application>
  <DocSecurity>0</DocSecurity>
  <Lines>464</Lines>
  <Paragraphs>2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07T10:46:00Z</dcterms:created>
  <dcterms:modified xsi:type="dcterms:W3CDTF">2019-03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